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05496B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</w:t>
            </w:r>
            <w:r w:rsidR="00191C96">
              <w:rPr>
                <w:rFonts w:ascii="Times New Roman" w:eastAsia="Times New Roman" w:hAnsi="Times New Roman" w:cs="Times New Roman"/>
                <w:b/>
                <w:bCs/>
              </w:rPr>
              <w:t>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A8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капитальному ремонту </w:t>
            </w:r>
            <w:r w:rsidR="00A827EC">
              <w:rPr>
                <w:rFonts w:ascii="Times New Roman" w:eastAsia="Times New Roman" w:hAnsi="Times New Roman" w:cs="Times New Roman"/>
              </w:rPr>
              <w:t>дренажно-ливневой канализации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Pr="0024105A" w:rsidRDefault="00A827E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,6</w:t>
            </w:r>
          </w:p>
        </w:tc>
      </w:tr>
      <w:tr w:rsidR="00165D23" w:rsidRPr="0024105A" w:rsidTr="006F075B">
        <w:trPr>
          <w:trHeight w:val="97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E853B0" w:rsidP="0064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4 квартал 2016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E853B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,8</w:t>
            </w:r>
          </w:p>
        </w:tc>
      </w:tr>
      <w:tr w:rsidR="00A55EA9" w:rsidRPr="0024105A" w:rsidTr="006F075B">
        <w:trPr>
          <w:trHeight w:val="9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A55EA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90096D" w:rsidP="00A5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выполнению мероприятий, направленных на безаварийную работу объектов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E853B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,3</w:t>
            </w:r>
          </w:p>
        </w:tc>
      </w:tr>
      <w:tr w:rsidR="00A827EC" w:rsidRPr="0024105A" w:rsidTr="006F075B">
        <w:trPr>
          <w:trHeight w:val="114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A827E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A827EC" w:rsidP="00A8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</w:t>
            </w:r>
            <w:r w:rsidR="009B53EB">
              <w:rPr>
                <w:rFonts w:ascii="Times New Roman" w:eastAsia="Times New Roman" w:hAnsi="Times New Roman" w:cs="Times New Roman"/>
              </w:rPr>
              <w:t xml:space="preserve">и насосной станции по перекачке дренажных и ливневых вод </w:t>
            </w:r>
            <w:r>
              <w:rPr>
                <w:rFonts w:ascii="Times New Roman" w:eastAsia="Times New Roman" w:hAnsi="Times New Roman" w:cs="Times New Roman"/>
              </w:rPr>
              <w:t>за октябрь</w:t>
            </w:r>
            <w:r w:rsidR="009B53EB">
              <w:rPr>
                <w:rFonts w:ascii="Times New Roman" w:eastAsia="Times New Roman" w:hAnsi="Times New Roman" w:cs="Times New Roman"/>
              </w:rPr>
              <w:t>, 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9B53E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12,3</w:t>
            </w:r>
          </w:p>
        </w:tc>
      </w:tr>
      <w:tr w:rsidR="00923570" w:rsidRPr="0024105A" w:rsidTr="006F075B">
        <w:trPr>
          <w:trHeight w:val="83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E85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  <w:r w:rsidR="001B3FE1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E853B0">
              <w:rPr>
                <w:rFonts w:ascii="Times New Roman" w:eastAsia="Times New Roman" w:hAnsi="Times New Roman" w:cs="Times New Roman"/>
              </w:rPr>
              <w:t>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E853B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3,7</w:t>
            </w:r>
          </w:p>
        </w:tc>
      </w:tr>
      <w:tr w:rsidR="001B3FE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1B3FE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165D23" w:rsidRDefault="001B3FE1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  <w:r w:rsidR="00F10F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043FA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7</w:t>
            </w:r>
          </w:p>
        </w:tc>
      </w:tr>
      <w:tr w:rsidR="00DD507F" w:rsidRPr="0024105A" w:rsidTr="006F075B">
        <w:trPr>
          <w:trHeight w:val="83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DD507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90096D" w:rsidP="00CB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на техническое обслуживание бесхозяйных объ</w:t>
            </w:r>
            <w:r w:rsidR="00CB68FC">
              <w:rPr>
                <w:rFonts w:ascii="Times New Roman" w:eastAsia="Times New Roman" w:hAnsi="Times New Roman" w:cs="Times New Roman"/>
              </w:rPr>
              <w:t>ектов коммунального хозяйства в 4</w:t>
            </w:r>
            <w:r>
              <w:rPr>
                <w:rFonts w:ascii="Times New Roman" w:eastAsia="Times New Roman" w:hAnsi="Times New Roman" w:cs="Times New Roman"/>
              </w:rPr>
              <w:t>-м кварта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CB68F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9</w:t>
            </w:r>
          </w:p>
        </w:tc>
      </w:tr>
      <w:tr w:rsidR="00CB68FC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FC" w:rsidRDefault="00CB68F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FC" w:rsidRDefault="00CB68FC" w:rsidP="00CB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подготовке объектов теплоснабжения к отопительному сезон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FC" w:rsidRDefault="00CB68F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40,9</w:t>
            </w:r>
          </w:p>
        </w:tc>
      </w:tr>
      <w:tr w:rsidR="004D61A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4D61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4D61A8" w:rsidP="00DD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9E0B8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26721D" w:rsidRPr="0024105A" w:rsidTr="006F075B">
        <w:trPr>
          <w:trHeight w:val="87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9E0B82">
              <w:rPr>
                <w:rFonts w:ascii="Times New Roman" w:eastAsia="Times New Roman" w:hAnsi="Times New Roman" w:cs="Times New Roman"/>
              </w:rPr>
              <w:t>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9E0B8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,7</w:t>
            </w:r>
          </w:p>
        </w:tc>
      </w:tr>
      <w:tr w:rsidR="00AF17B6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884BD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E45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гранта </w:t>
            </w:r>
            <w:r w:rsidR="00884BD1">
              <w:rPr>
                <w:rFonts w:ascii="Times New Roman" w:eastAsia="Times New Roman" w:hAnsi="Times New Roman" w:cs="Times New Roman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B6" w:rsidRDefault="009E0B8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9E0B8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,9</w:t>
            </w:r>
          </w:p>
        </w:tc>
      </w:tr>
      <w:tr w:rsidR="000868C2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2" w:rsidRPr="002C3F81" w:rsidRDefault="000868C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«Ве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2" w:rsidRPr="002C3F81" w:rsidRDefault="000868C2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информационного материала в С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азете «Вести» в рубрике «Местное самоуправление – самая близкая власть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C2" w:rsidRDefault="000868C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9E0B82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82" w:rsidRPr="002C3F81" w:rsidRDefault="009E0B8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82" w:rsidRPr="002C3F81" w:rsidRDefault="009E0B82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оддержке официального сайта администрации МО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82" w:rsidRDefault="009E0B8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155C8A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Default="0005496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2</w:t>
            </w:r>
          </w:p>
        </w:tc>
      </w:tr>
      <w:tr w:rsidR="00641DB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641DB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FD162D" w:rsidP="00FD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B8" w:rsidRDefault="0008676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96,0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за </w:t>
            </w:r>
            <w:r w:rsidR="0005496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05496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050DA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086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08676D">
              <w:rPr>
                <w:rFonts w:ascii="Times New Roman" w:eastAsia="Times New Roman" w:hAnsi="Times New Roman" w:cs="Times New Roman"/>
              </w:rPr>
              <w:t>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DA" w:rsidRDefault="00CB68F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8</w:t>
            </w:r>
          </w:p>
        </w:tc>
      </w:tr>
      <w:tr w:rsidR="002C3F81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19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05496B">
              <w:rPr>
                <w:rFonts w:ascii="Times New Roman" w:eastAsia="Times New Roman" w:hAnsi="Times New Roman" w:cs="Times New Roman"/>
              </w:rPr>
              <w:t>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05496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CB68FC" w:rsidRPr="0024105A" w:rsidTr="006F075B">
        <w:trPr>
          <w:trHeight w:val="70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FC" w:rsidRPr="002C3F81" w:rsidRDefault="00CB68F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lastRenderedPageBreak/>
              <w:t>ОО</w:t>
            </w:r>
            <w:r>
              <w:rPr>
                <w:rFonts w:ascii="Times New Roman" w:eastAsia="Times New Roman" w:hAnsi="Times New Roman" w:cs="Times New Roman"/>
              </w:rPr>
              <w:t>О «Охранная организация «Есаул</w:t>
            </w:r>
            <w:r w:rsidRPr="002C3F8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FC" w:rsidRPr="002C3F81" w:rsidRDefault="00CB68FC" w:rsidP="0019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при проведении массовых мероприятий (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овогодня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чь-2017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FC" w:rsidRDefault="00CB68FC" w:rsidP="00CB6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F862B6" w:rsidRPr="0024105A" w:rsidTr="006F075B">
        <w:trPr>
          <w:trHeight w:val="8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9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05496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05496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6F075B">
        <w:trPr>
          <w:trHeight w:val="84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й части города за </w:t>
            </w:r>
            <w:r w:rsidR="0008594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C7" w:rsidRDefault="0008594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5496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5496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6F075B">
        <w:trPr>
          <w:trHeight w:val="83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5496B">
              <w:rPr>
                <w:rFonts w:ascii="Times New Roman" w:eastAsia="Times New Roman" w:hAnsi="Times New Roman" w:cs="Times New Roman"/>
              </w:rPr>
              <w:t>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5496B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,4</w:t>
            </w:r>
          </w:p>
        </w:tc>
      </w:tr>
      <w:tr w:rsidR="00AE28FD" w:rsidRPr="0024105A" w:rsidTr="006F075B">
        <w:trPr>
          <w:trHeight w:val="69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05496B">
              <w:rPr>
                <w:rFonts w:ascii="Times New Roman" w:eastAsia="Times New Roman" w:hAnsi="Times New Roman" w:cs="Times New Roman"/>
              </w:rPr>
              <w:t>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5496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5</w:t>
            </w:r>
          </w:p>
        </w:tc>
      </w:tr>
      <w:tr w:rsidR="00A402F4" w:rsidRPr="0024105A" w:rsidTr="006F075B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4" w:rsidRDefault="00A402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4" w:rsidRDefault="00085940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светофорных постов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екрестк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. Героев и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пр. Александра Невского и ул. Петра Великого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F4" w:rsidRDefault="000859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D36A6F" w:rsidRPr="0024105A" w:rsidTr="002B03A9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05496B">
              <w:rPr>
                <w:rFonts w:ascii="Times New Roman" w:eastAsia="Times New Roman" w:hAnsi="Times New Roman" w:cs="Times New Roman"/>
              </w:rPr>
              <w:t>ноябрь,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6F" w:rsidRDefault="0005496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3</w:t>
            </w:r>
          </w:p>
        </w:tc>
      </w:tr>
      <w:tr w:rsidR="00497E13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13" w:rsidRDefault="006F075B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13" w:rsidRDefault="00B66948" w:rsidP="00BA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6F075B">
              <w:rPr>
                <w:rFonts w:ascii="Times New Roman" w:eastAsia="Times New Roman" w:hAnsi="Times New Roman" w:cs="Times New Roman"/>
              </w:rPr>
              <w:t xml:space="preserve">реконструкции </w:t>
            </w:r>
            <w:proofErr w:type="spellStart"/>
            <w:r w:rsidR="006F075B">
              <w:rPr>
                <w:rFonts w:ascii="Times New Roman" w:eastAsia="Times New Roman" w:hAnsi="Times New Roman" w:cs="Times New Roman"/>
              </w:rPr>
              <w:t>Копорского</w:t>
            </w:r>
            <w:proofErr w:type="spellEnd"/>
            <w:r w:rsidR="006F075B">
              <w:rPr>
                <w:rFonts w:ascii="Times New Roman" w:eastAsia="Times New Roman" w:hAnsi="Times New Roman" w:cs="Times New Roman"/>
              </w:rPr>
              <w:t xml:space="preserve"> шоссе с перекрестками улиц </w:t>
            </w:r>
            <w:proofErr w:type="gramStart"/>
            <w:r w:rsidR="006F075B">
              <w:rPr>
                <w:rFonts w:ascii="Times New Roman" w:eastAsia="Times New Roman" w:hAnsi="Times New Roman" w:cs="Times New Roman"/>
              </w:rPr>
              <w:t>–Л</w:t>
            </w:r>
            <w:proofErr w:type="gramEnd"/>
            <w:r w:rsidR="006F075B">
              <w:rPr>
                <w:rFonts w:ascii="Times New Roman" w:eastAsia="Times New Roman" w:hAnsi="Times New Roman" w:cs="Times New Roman"/>
              </w:rPr>
              <w:t>енинградск</w:t>
            </w:r>
            <w:r w:rsidR="00BA3D73">
              <w:rPr>
                <w:rFonts w:ascii="Times New Roman" w:eastAsia="Times New Roman" w:hAnsi="Times New Roman" w:cs="Times New Roman"/>
              </w:rPr>
              <w:t>а</w:t>
            </w:r>
            <w:r w:rsidR="006F075B">
              <w:rPr>
                <w:rFonts w:ascii="Times New Roman" w:eastAsia="Times New Roman" w:hAnsi="Times New Roman" w:cs="Times New Roman"/>
              </w:rPr>
              <w:t xml:space="preserve">я – </w:t>
            </w:r>
            <w:proofErr w:type="spellStart"/>
            <w:r w:rsidR="006F075B">
              <w:rPr>
                <w:rFonts w:ascii="Times New Roman" w:eastAsia="Times New Roman" w:hAnsi="Times New Roman" w:cs="Times New Roman"/>
              </w:rPr>
              <w:t>Копорское</w:t>
            </w:r>
            <w:proofErr w:type="spellEnd"/>
            <w:r w:rsidR="006F075B">
              <w:rPr>
                <w:rFonts w:ascii="Times New Roman" w:eastAsia="Times New Roman" w:hAnsi="Times New Roman" w:cs="Times New Roman"/>
              </w:rPr>
              <w:t xml:space="preserve"> шоссе и пере</w:t>
            </w:r>
            <w:r w:rsidR="00DE0DE3">
              <w:rPr>
                <w:rFonts w:ascii="Times New Roman" w:eastAsia="Times New Roman" w:hAnsi="Times New Roman" w:cs="Times New Roman"/>
              </w:rPr>
              <w:t>крестками</w:t>
            </w:r>
            <w:r w:rsidR="006F075B">
              <w:rPr>
                <w:rFonts w:ascii="Times New Roman" w:eastAsia="Times New Roman" w:hAnsi="Times New Roman" w:cs="Times New Roman"/>
              </w:rPr>
              <w:t xml:space="preserve"> улиц </w:t>
            </w:r>
            <w:proofErr w:type="spellStart"/>
            <w:r w:rsidR="006F075B">
              <w:rPr>
                <w:rFonts w:ascii="Times New Roman" w:eastAsia="Times New Roman" w:hAnsi="Times New Roman" w:cs="Times New Roman"/>
              </w:rPr>
              <w:t>Копорское</w:t>
            </w:r>
            <w:proofErr w:type="spellEnd"/>
            <w:r w:rsidR="006F075B">
              <w:rPr>
                <w:rFonts w:ascii="Times New Roman" w:eastAsia="Times New Roman" w:hAnsi="Times New Roman" w:cs="Times New Roman"/>
              </w:rPr>
              <w:t xml:space="preserve"> шоссе – проспект Александра Невского в г. Сосновый Бор Ленинградской област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3" w:rsidRDefault="006F075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1,4</w:t>
            </w:r>
          </w:p>
        </w:tc>
      </w:tr>
      <w:tr w:rsidR="00723C39" w:rsidRPr="0024105A" w:rsidTr="006F075B">
        <w:trPr>
          <w:trHeight w:val="16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B3118C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B3118C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астровые работы – размещение канализационной насосной станции №1 (хозяйственно-бытовых стоков); размещение канализационной насосной станции №2 (дождевых стоков с локальными очистными сооружениями); размещение продолжения проспекта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39" w:rsidRDefault="00B3118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4</w:t>
            </w:r>
          </w:p>
        </w:tc>
      </w:tr>
      <w:tr w:rsidR="006E326E" w:rsidRPr="0024105A" w:rsidTr="006F075B">
        <w:trPr>
          <w:trHeight w:val="111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A402F4" w:rsidP="00723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="00055B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A402F4" w:rsidP="0064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и дефектных ведомостей на ремонтные работы по асфальтобетонному покрытию уличной дорожной сети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6E" w:rsidRDefault="00A402F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085940" w:rsidRPr="0024105A" w:rsidTr="006F075B">
        <w:trPr>
          <w:trHeight w:val="99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40" w:rsidRDefault="00085940" w:rsidP="00723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ЕОПРОЕК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40" w:rsidRDefault="00085940" w:rsidP="0008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о-изыскательских работ на устройство противопожарного проезда с водозаборной площадкой в районе садоводства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40" w:rsidRDefault="0008594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,3</w:t>
            </w:r>
          </w:p>
        </w:tc>
      </w:tr>
      <w:tr w:rsidR="00FB2520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20" w:rsidRDefault="00A00002" w:rsidP="00EC29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EC29B1">
              <w:rPr>
                <w:rFonts w:ascii="Times New Roman" w:eastAsia="Times New Roman" w:hAnsi="Times New Roman" w:cs="Times New Roman"/>
              </w:rPr>
              <w:t>СтройСтандарт</w:t>
            </w:r>
            <w:proofErr w:type="spellEnd"/>
            <w:r w:rsidR="00EC29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20" w:rsidRDefault="00A00002" w:rsidP="0008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</w:t>
            </w:r>
            <w:r w:rsidR="00085940">
              <w:rPr>
                <w:rFonts w:ascii="Times New Roman" w:eastAsia="Times New Roman" w:hAnsi="Times New Roman" w:cs="Times New Roman"/>
              </w:rPr>
              <w:t>ские</w:t>
            </w:r>
            <w:r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="00EC29B1">
              <w:rPr>
                <w:rFonts w:ascii="Times New Roman" w:eastAsia="Times New Roman" w:hAnsi="Times New Roman" w:cs="Times New Roman"/>
              </w:rPr>
              <w:t xml:space="preserve">территории Старое </w:t>
            </w:r>
            <w:proofErr w:type="spellStart"/>
            <w:r w:rsidR="00EC29B1">
              <w:rPr>
                <w:rFonts w:ascii="Times New Roman" w:eastAsia="Times New Roman" w:hAnsi="Times New Roman" w:cs="Times New Roman"/>
              </w:rPr>
              <w:t>Калище</w:t>
            </w:r>
            <w:proofErr w:type="spellEnd"/>
            <w:r w:rsidR="00EC29B1">
              <w:rPr>
                <w:rFonts w:ascii="Times New Roman" w:eastAsia="Times New Roman" w:hAnsi="Times New Roman" w:cs="Times New Roman"/>
              </w:rPr>
              <w:t xml:space="preserve"> Сосновоборского городского округа в составе проекта планировки, проекта межевания территории (2-й этап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20" w:rsidRDefault="00EC29B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A00002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2" w:rsidRDefault="00E1477D" w:rsidP="00723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К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2" w:rsidRDefault="00E1477D" w:rsidP="00A0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ремонту тротуара ул. Космонавтов от заезда на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иби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 дома №16 по ул. </w:t>
            </w:r>
            <w:r w:rsidR="00EC29B1">
              <w:rPr>
                <w:rFonts w:ascii="Times New Roman" w:eastAsia="Times New Roman" w:hAnsi="Times New Roman" w:cs="Times New Roman"/>
              </w:rPr>
              <w:t>Космонав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02" w:rsidRDefault="00EC29B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4,5</w:t>
            </w:r>
          </w:p>
        </w:tc>
      </w:tr>
      <w:tr w:rsidR="00C56245" w:rsidRPr="0024105A" w:rsidTr="006F075B">
        <w:trPr>
          <w:trHeight w:val="1073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6F49D5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СУ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6F49D5" w:rsidP="00BA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ремонту автодорог общего пользования местного значения от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 СНТ «Строитель» между ДНТ «Балтийское</w:t>
            </w:r>
            <w:r w:rsidR="00BA3D73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Клен»</w:t>
            </w:r>
            <w:r w:rsidR="000868C2">
              <w:rPr>
                <w:rFonts w:ascii="Times New Roman" w:eastAsia="Times New Roman" w:hAnsi="Times New Roman" w:cs="Times New Roman"/>
              </w:rPr>
              <w:t xml:space="preserve"> и участок от поворота на ДНТ «Эхо» до заезда в ДНТ «Южное»</w:t>
            </w:r>
            <w:r w:rsidR="001866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45" w:rsidRDefault="000868C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,0</w:t>
            </w:r>
          </w:p>
        </w:tc>
      </w:tr>
      <w:tr w:rsidR="00A00002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2" w:rsidRDefault="00EC29B1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2" w:rsidRDefault="00EC29B1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благоустройству памятного знака в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02" w:rsidRDefault="00EC29B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043FA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A7" w:rsidRDefault="00043FA7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АВЕН СПб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A7" w:rsidRDefault="00043FA7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урн и скаме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A7" w:rsidRDefault="00043FA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9E0B82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82" w:rsidRDefault="009E0B82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82" w:rsidRDefault="009E0B82" w:rsidP="009E0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обеспечение мероприятий по капитальному ремонту общего имущества многоквартирных домов, расположенных на территории МО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82" w:rsidRDefault="009E0B8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36,3</w:t>
            </w:r>
          </w:p>
        </w:tc>
      </w:tr>
      <w:tr w:rsidR="00B27FD8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8" w:rsidRDefault="00B27FD8" w:rsidP="00BA3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  <w:r w:rsidR="00BA3D73">
              <w:rPr>
                <w:rFonts w:ascii="Times New Roman" w:eastAsia="Times New Roman" w:hAnsi="Times New Roman" w:cs="Times New Roman"/>
              </w:rPr>
              <w:t xml:space="preserve">, </w:t>
            </w:r>
            <w:r w:rsidR="00DE0DE3">
              <w:rPr>
                <w:rFonts w:ascii="Times New Roman" w:eastAsia="Times New Roman" w:hAnsi="Times New Roman" w:cs="Times New Roman"/>
              </w:rPr>
              <w:t>ТСЖ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8" w:rsidRDefault="00B27FD8" w:rsidP="00B6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D8" w:rsidRDefault="00DE0DE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1,8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DE0DE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608,4</w:t>
            </w:r>
          </w:p>
          <w:p w:rsidR="00DE0DE3" w:rsidRPr="008C0697" w:rsidRDefault="00DE0DE3" w:rsidP="00D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3FA1" w:rsidRPr="008C0697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DE0DE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828,2</w:t>
            </w:r>
          </w:p>
          <w:p w:rsidR="002A3FA1" w:rsidRDefault="00DE0DE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3 780,2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93" w:rsidRDefault="001A0E93" w:rsidP="005D36CC">
      <w:pPr>
        <w:spacing w:after="0" w:line="240" w:lineRule="auto"/>
      </w:pPr>
      <w:r>
        <w:separator/>
      </w:r>
    </w:p>
  </w:endnote>
  <w:endnote w:type="continuationSeparator" w:id="0">
    <w:p w:rsidR="001A0E93" w:rsidRDefault="001A0E93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93" w:rsidRDefault="001A0E93" w:rsidP="005D36CC">
      <w:pPr>
        <w:spacing w:after="0" w:line="240" w:lineRule="auto"/>
      </w:pPr>
      <w:r>
        <w:separator/>
      </w:r>
    </w:p>
  </w:footnote>
  <w:footnote w:type="continuationSeparator" w:id="0">
    <w:p w:rsidR="001A0E93" w:rsidRDefault="001A0E93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23A07"/>
    <w:rsid w:val="00037839"/>
    <w:rsid w:val="000418DD"/>
    <w:rsid w:val="00043FA7"/>
    <w:rsid w:val="00047AE2"/>
    <w:rsid w:val="0005496B"/>
    <w:rsid w:val="00055062"/>
    <w:rsid w:val="00055B5D"/>
    <w:rsid w:val="000568E5"/>
    <w:rsid w:val="0006671C"/>
    <w:rsid w:val="00067922"/>
    <w:rsid w:val="00072267"/>
    <w:rsid w:val="0007256E"/>
    <w:rsid w:val="00073623"/>
    <w:rsid w:val="00074ECB"/>
    <w:rsid w:val="00085940"/>
    <w:rsid w:val="0008676D"/>
    <w:rsid w:val="000868C2"/>
    <w:rsid w:val="000A3228"/>
    <w:rsid w:val="000A723F"/>
    <w:rsid w:val="000B5403"/>
    <w:rsid w:val="000C47E9"/>
    <w:rsid w:val="000D1C47"/>
    <w:rsid w:val="000D75C9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0E93"/>
    <w:rsid w:val="001A1B62"/>
    <w:rsid w:val="001A57D1"/>
    <w:rsid w:val="001A70E4"/>
    <w:rsid w:val="001B17D5"/>
    <w:rsid w:val="001B3FE1"/>
    <w:rsid w:val="001B6131"/>
    <w:rsid w:val="001B72DB"/>
    <w:rsid w:val="001C3C78"/>
    <w:rsid w:val="001D7842"/>
    <w:rsid w:val="001E005C"/>
    <w:rsid w:val="001E1DD2"/>
    <w:rsid w:val="001E1F58"/>
    <w:rsid w:val="001E20BC"/>
    <w:rsid w:val="00200DB4"/>
    <w:rsid w:val="00203D75"/>
    <w:rsid w:val="002068E8"/>
    <w:rsid w:val="00212496"/>
    <w:rsid w:val="002124AD"/>
    <w:rsid w:val="00212EC9"/>
    <w:rsid w:val="0021612C"/>
    <w:rsid w:val="00233435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4C7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6299"/>
    <w:rsid w:val="00340491"/>
    <w:rsid w:val="00341DF6"/>
    <w:rsid w:val="00343EE1"/>
    <w:rsid w:val="003465E1"/>
    <w:rsid w:val="00347F0C"/>
    <w:rsid w:val="00354CBB"/>
    <w:rsid w:val="00356FF9"/>
    <w:rsid w:val="003609BD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452F"/>
    <w:rsid w:val="0048471C"/>
    <w:rsid w:val="00487BBF"/>
    <w:rsid w:val="00497E13"/>
    <w:rsid w:val="004A6770"/>
    <w:rsid w:val="004B089C"/>
    <w:rsid w:val="004B572D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62EB"/>
    <w:rsid w:val="00531377"/>
    <w:rsid w:val="00537502"/>
    <w:rsid w:val="005377CC"/>
    <w:rsid w:val="00540CF3"/>
    <w:rsid w:val="00546BA2"/>
    <w:rsid w:val="00553318"/>
    <w:rsid w:val="005554D5"/>
    <w:rsid w:val="0055719D"/>
    <w:rsid w:val="00560276"/>
    <w:rsid w:val="0056754D"/>
    <w:rsid w:val="00584D35"/>
    <w:rsid w:val="005904ED"/>
    <w:rsid w:val="00592C81"/>
    <w:rsid w:val="00592F56"/>
    <w:rsid w:val="00594609"/>
    <w:rsid w:val="005964FB"/>
    <w:rsid w:val="005A2638"/>
    <w:rsid w:val="005A3474"/>
    <w:rsid w:val="005A5B3B"/>
    <w:rsid w:val="005B16A3"/>
    <w:rsid w:val="005D36CC"/>
    <w:rsid w:val="005D7F0F"/>
    <w:rsid w:val="005E0016"/>
    <w:rsid w:val="005E38E7"/>
    <w:rsid w:val="005E3E5B"/>
    <w:rsid w:val="005E62B8"/>
    <w:rsid w:val="005F3A91"/>
    <w:rsid w:val="005F3AAD"/>
    <w:rsid w:val="005F54CA"/>
    <w:rsid w:val="005F5975"/>
    <w:rsid w:val="00604D48"/>
    <w:rsid w:val="00611464"/>
    <w:rsid w:val="0061527A"/>
    <w:rsid w:val="00616650"/>
    <w:rsid w:val="006200CB"/>
    <w:rsid w:val="00622BE3"/>
    <w:rsid w:val="00622E78"/>
    <w:rsid w:val="00635FB0"/>
    <w:rsid w:val="0064103F"/>
    <w:rsid w:val="00641185"/>
    <w:rsid w:val="00641DB8"/>
    <w:rsid w:val="00646CAB"/>
    <w:rsid w:val="00653D2E"/>
    <w:rsid w:val="00656DD4"/>
    <w:rsid w:val="00660C13"/>
    <w:rsid w:val="00672317"/>
    <w:rsid w:val="00676AA1"/>
    <w:rsid w:val="0068232F"/>
    <w:rsid w:val="00686BE5"/>
    <w:rsid w:val="00694A7B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326E"/>
    <w:rsid w:val="006F075B"/>
    <w:rsid w:val="006F127B"/>
    <w:rsid w:val="006F49D5"/>
    <w:rsid w:val="006F6F67"/>
    <w:rsid w:val="007050DA"/>
    <w:rsid w:val="007118B5"/>
    <w:rsid w:val="007227C1"/>
    <w:rsid w:val="00722F21"/>
    <w:rsid w:val="00723020"/>
    <w:rsid w:val="00723C39"/>
    <w:rsid w:val="0074291C"/>
    <w:rsid w:val="00743C7E"/>
    <w:rsid w:val="00751022"/>
    <w:rsid w:val="00752C6B"/>
    <w:rsid w:val="00754694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9649F"/>
    <w:rsid w:val="007A6EE5"/>
    <w:rsid w:val="007C064F"/>
    <w:rsid w:val="007C3C35"/>
    <w:rsid w:val="007C58D8"/>
    <w:rsid w:val="007D15AB"/>
    <w:rsid w:val="007E2243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1966"/>
    <w:rsid w:val="00875A83"/>
    <w:rsid w:val="00881C0C"/>
    <w:rsid w:val="00883841"/>
    <w:rsid w:val="00884BD1"/>
    <w:rsid w:val="00896B3C"/>
    <w:rsid w:val="00896F8D"/>
    <w:rsid w:val="008B2B5D"/>
    <w:rsid w:val="008B3092"/>
    <w:rsid w:val="008C0697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814BE"/>
    <w:rsid w:val="00994824"/>
    <w:rsid w:val="0099485C"/>
    <w:rsid w:val="00997496"/>
    <w:rsid w:val="009A0059"/>
    <w:rsid w:val="009B4FA6"/>
    <w:rsid w:val="009B53EB"/>
    <w:rsid w:val="009D1ACB"/>
    <w:rsid w:val="009D2929"/>
    <w:rsid w:val="009D3CDC"/>
    <w:rsid w:val="009D73B7"/>
    <w:rsid w:val="009D7EEB"/>
    <w:rsid w:val="009E0B82"/>
    <w:rsid w:val="009E3BDA"/>
    <w:rsid w:val="009F523C"/>
    <w:rsid w:val="009F7F55"/>
    <w:rsid w:val="00A00002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2F4"/>
    <w:rsid w:val="00A40313"/>
    <w:rsid w:val="00A41885"/>
    <w:rsid w:val="00A43EF6"/>
    <w:rsid w:val="00A4639C"/>
    <w:rsid w:val="00A5564C"/>
    <w:rsid w:val="00A55EA9"/>
    <w:rsid w:val="00A55FA1"/>
    <w:rsid w:val="00A572DD"/>
    <w:rsid w:val="00A6695B"/>
    <w:rsid w:val="00A71476"/>
    <w:rsid w:val="00A80C14"/>
    <w:rsid w:val="00A81355"/>
    <w:rsid w:val="00A827EC"/>
    <w:rsid w:val="00A87E86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13556"/>
    <w:rsid w:val="00B22452"/>
    <w:rsid w:val="00B25C49"/>
    <w:rsid w:val="00B267BF"/>
    <w:rsid w:val="00B27FD8"/>
    <w:rsid w:val="00B3118C"/>
    <w:rsid w:val="00B314D5"/>
    <w:rsid w:val="00B32B56"/>
    <w:rsid w:val="00B338A2"/>
    <w:rsid w:val="00B36B82"/>
    <w:rsid w:val="00B37090"/>
    <w:rsid w:val="00B4377A"/>
    <w:rsid w:val="00B4470F"/>
    <w:rsid w:val="00B66948"/>
    <w:rsid w:val="00B732AC"/>
    <w:rsid w:val="00B80ADB"/>
    <w:rsid w:val="00B95780"/>
    <w:rsid w:val="00B96641"/>
    <w:rsid w:val="00BA3D73"/>
    <w:rsid w:val="00BA7066"/>
    <w:rsid w:val="00BA7979"/>
    <w:rsid w:val="00BA7B82"/>
    <w:rsid w:val="00BB4CD5"/>
    <w:rsid w:val="00BC52B8"/>
    <w:rsid w:val="00BC7F9F"/>
    <w:rsid w:val="00BD5706"/>
    <w:rsid w:val="00BE26EF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A2511"/>
    <w:rsid w:val="00CB162C"/>
    <w:rsid w:val="00CB68F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2150C"/>
    <w:rsid w:val="00D36A6F"/>
    <w:rsid w:val="00D77BAE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6459"/>
    <w:rsid w:val="00E61B6A"/>
    <w:rsid w:val="00E621F8"/>
    <w:rsid w:val="00E72126"/>
    <w:rsid w:val="00E73D37"/>
    <w:rsid w:val="00E73EC8"/>
    <w:rsid w:val="00E82E0B"/>
    <w:rsid w:val="00E853B0"/>
    <w:rsid w:val="00E90E41"/>
    <w:rsid w:val="00E9345F"/>
    <w:rsid w:val="00E97796"/>
    <w:rsid w:val="00EA296D"/>
    <w:rsid w:val="00EB2487"/>
    <w:rsid w:val="00EB515C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10762"/>
    <w:rsid w:val="00F10FA3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6AA"/>
    <w:rsid w:val="00F95B19"/>
    <w:rsid w:val="00FA0611"/>
    <w:rsid w:val="00FA347B"/>
    <w:rsid w:val="00FA3D45"/>
    <w:rsid w:val="00FA46D0"/>
    <w:rsid w:val="00FB2520"/>
    <w:rsid w:val="00FB2825"/>
    <w:rsid w:val="00FB3C8B"/>
    <w:rsid w:val="00FB43D0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3658-9F80-4834-9B32-0E9D6BC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28</cp:revision>
  <cp:lastPrinted>2017-01-10T10:51:00Z</cp:lastPrinted>
  <dcterms:created xsi:type="dcterms:W3CDTF">2016-09-14T06:54:00Z</dcterms:created>
  <dcterms:modified xsi:type="dcterms:W3CDTF">2017-01-10T11:04:00Z</dcterms:modified>
</cp:coreProperties>
</file>